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68C" w:rsidRPr="00BB768C" w:rsidRDefault="00BB768C" w:rsidP="00BB768C">
      <w:pPr>
        <w:jc w:val="center"/>
        <w:rPr>
          <w:b/>
        </w:rPr>
      </w:pPr>
      <w:bookmarkStart w:id="0" w:name="_GoBack"/>
      <w:bookmarkEnd w:id="0"/>
      <w:r w:rsidRPr="00BB768C">
        <w:rPr>
          <w:b/>
        </w:rPr>
        <w:t xml:space="preserve">РОССИЙСКАЯ  ФЕДЕРАЦИЯ   </w:t>
      </w:r>
    </w:p>
    <w:p w:rsidR="00BB768C" w:rsidRPr="00BB768C" w:rsidRDefault="00BB768C" w:rsidP="00BB768C">
      <w:pPr>
        <w:jc w:val="center"/>
        <w:rPr>
          <w:b/>
        </w:rPr>
      </w:pPr>
      <w:r>
        <w:rPr>
          <w:b/>
        </w:rPr>
        <w:t xml:space="preserve">ИРКУТСКАЯ  ОБЛАСТЬ </w:t>
      </w:r>
      <w:r w:rsidRPr="00BB768C">
        <w:rPr>
          <w:b/>
        </w:rPr>
        <w:t>БОДАЙБИНСКИЙ РАЙОН</w:t>
      </w:r>
    </w:p>
    <w:p w:rsidR="00BB768C" w:rsidRPr="00BB768C" w:rsidRDefault="00BB768C" w:rsidP="00BB768C">
      <w:pPr>
        <w:jc w:val="center"/>
        <w:rPr>
          <w:b/>
        </w:rPr>
      </w:pPr>
      <w:r w:rsidRPr="00BB768C">
        <w:rPr>
          <w:b/>
        </w:rPr>
        <w:t>ФИНАНСОВОЕ УПРАВЛЕНИЕ</w:t>
      </w:r>
    </w:p>
    <w:p w:rsidR="00BB768C" w:rsidRPr="00BB768C" w:rsidRDefault="00BB768C" w:rsidP="00BB768C">
      <w:pPr>
        <w:jc w:val="center"/>
        <w:rPr>
          <w:b/>
        </w:rPr>
      </w:pPr>
      <w:r w:rsidRPr="00BB768C">
        <w:rPr>
          <w:b/>
        </w:rPr>
        <w:t>БОДАЙБИНСКОГО ГОРОДСКОГО ПОСЕЛЕНИЯ</w:t>
      </w:r>
    </w:p>
    <w:p w:rsidR="00BB768C" w:rsidRPr="00BB768C" w:rsidRDefault="00BB768C" w:rsidP="00BB768C">
      <w:pPr>
        <w:jc w:val="center"/>
        <w:rPr>
          <w:b/>
        </w:rPr>
      </w:pPr>
    </w:p>
    <w:p w:rsidR="00BB768C" w:rsidRPr="00BB768C" w:rsidRDefault="00BB768C" w:rsidP="00BB768C">
      <w:pPr>
        <w:jc w:val="center"/>
        <w:rPr>
          <w:b/>
        </w:rPr>
      </w:pPr>
      <w:r w:rsidRPr="00BB768C">
        <w:rPr>
          <w:b/>
        </w:rPr>
        <w:t xml:space="preserve">ПРИКАЗ № </w:t>
      </w:r>
      <w:r w:rsidR="00FC5819">
        <w:rPr>
          <w:b/>
        </w:rPr>
        <w:t>13</w:t>
      </w:r>
    </w:p>
    <w:p w:rsidR="00BB768C" w:rsidRPr="00BB768C" w:rsidRDefault="00BB768C" w:rsidP="00BB768C">
      <w:pPr>
        <w:jc w:val="both"/>
        <w:rPr>
          <w:b/>
        </w:rPr>
      </w:pPr>
      <w:r w:rsidRPr="00BB768C">
        <w:rPr>
          <w:b/>
        </w:rPr>
        <w:t xml:space="preserve">г. Бодайбо                                                                                   </w:t>
      </w:r>
      <w:r w:rsidR="00FC5819">
        <w:rPr>
          <w:b/>
        </w:rPr>
        <w:t xml:space="preserve">                       11</w:t>
      </w:r>
      <w:r w:rsidR="00502A21">
        <w:rPr>
          <w:b/>
        </w:rPr>
        <w:t xml:space="preserve"> апреля 2019</w:t>
      </w:r>
      <w:r w:rsidR="00593279">
        <w:rPr>
          <w:b/>
        </w:rPr>
        <w:t xml:space="preserve"> г.</w:t>
      </w:r>
    </w:p>
    <w:p w:rsidR="00BB768C" w:rsidRPr="00BB768C" w:rsidRDefault="00BB768C" w:rsidP="00BB768C">
      <w:pPr>
        <w:jc w:val="both"/>
        <w:rPr>
          <w:b/>
        </w:rPr>
      </w:pPr>
    </w:p>
    <w:p w:rsidR="00502A21" w:rsidRPr="00BB768C" w:rsidRDefault="00502A21" w:rsidP="00502A21">
      <w:pPr>
        <w:jc w:val="center"/>
        <w:rPr>
          <w:szCs w:val="20"/>
        </w:rPr>
      </w:pPr>
      <w:r>
        <w:rPr>
          <w:szCs w:val="20"/>
        </w:rPr>
        <w:t>О внесении изменений в приказ начальника финансового управления № 44 от 06.12.2018 г. «Об утверждении плана контрольных мероприятий по осуществлению внутреннего муниципального финансового контроля на 2019 год»</w:t>
      </w:r>
    </w:p>
    <w:p w:rsidR="00BB768C" w:rsidRPr="00BB768C" w:rsidRDefault="00BB768C" w:rsidP="00BB768C">
      <w:pPr>
        <w:rPr>
          <w:szCs w:val="20"/>
        </w:rPr>
      </w:pPr>
    </w:p>
    <w:p w:rsidR="00BB768C" w:rsidRPr="00BB768C" w:rsidRDefault="00EF37DA" w:rsidP="00BB768C">
      <w:pPr>
        <w:ind w:firstLine="567"/>
        <w:jc w:val="both"/>
        <w:rPr>
          <w:szCs w:val="20"/>
        </w:rPr>
      </w:pPr>
      <w:r>
        <w:rPr>
          <w:szCs w:val="20"/>
        </w:rPr>
        <w:t xml:space="preserve">В соответствии со ст. 269.2. </w:t>
      </w:r>
      <w:r w:rsidR="00BB768C" w:rsidRPr="00BB768C">
        <w:rPr>
          <w:szCs w:val="20"/>
        </w:rPr>
        <w:t xml:space="preserve">Бюджетного кодекса Российской Федерации, </w:t>
      </w:r>
      <w:r>
        <w:rPr>
          <w:szCs w:val="20"/>
        </w:rPr>
        <w:t>ст. 99 Федерального закона от 05 апреля 2013 г. №44-ФЗ «О контрактной системе в сфере закупок товаров, работ, услуг для обеспечения государственных и муниципальных нужд</w:t>
      </w:r>
      <w:r w:rsidR="00044CFC">
        <w:rPr>
          <w:szCs w:val="20"/>
        </w:rPr>
        <w:t>»</w:t>
      </w:r>
      <w:r>
        <w:rPr>
          <w:szCs w:val="20"/>
        </w:rPr>
        <w:t>, гл. 4 Порядка  осуществления внутреннего муниципального финансового контроля, утвержденного постановлением администрации Бодайбинского городского поселения от 02.11.2017 г. № 1155-п</w:t>
      </w:r>
      <w:r w:rsidR="0078471C">
        <w:rPr>
          <w:szCs w:val="20"/>
        </w:rPr>
        <w:t>, п.6.4. Стандартов осуществления внутреннего муниципального финансового контроля, утвержденных постановлением администрации Бодайбинского городского поселения от 07.11.2017 г. № 1166-п</w:t>
      </w:r>
      <w:r w:rsidR="00BB768C" w:rsidRPr="00BB768C">
        <w:rPr>
          <w:szCs w:val="20"/>
        </w:rPr>
        <w:t>,</w:t>
      </w:r>
    </w:p>
    <w:p w:rsidR="00BB768C" w:rsidRPr="00BB768C" w:rsidRDefault="00BB768C" w:rsidP="00BB768C">
      <w:pPr>
        <w:jc w:val="both"/>
        <w:rPr>
          <w:szCs w:val="20"/>
        </w:rPr>
      </w:pPr>
      <w:r w:rsidRPr="00BB768C">
        <w:rPr>
          <w:szCs w:val="20"/>
        </w:rPr>
        <w:t>ПРИКАЗЫВАЮ:</w:t>
      </w:r>
    </w:p>
    <w:p w:rsidR="00502A21" w:rsidRPr="00502A21" w:rsidRDefault="00502A21" w:rsidP="00502A21">
      <w:pPr>
        <w:pStyle w:val="ab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0"/>
        </w:rPr>
      </w:pPr>
      <w:r w:rsidRPr="00502A21">
        <w:rPr>
          <w:szCs w:val="20"/>
        </w:rPr>
        <w:t>Внести изменения в приказ начальника финансового управления № 44 от 06.12.2018 г. «Об утверждении плана контрольных мероприятий по осуществлению внутреннего муниципального финансового контроля на 2019 год».</w:t>
      </w:r>
    </w:p>
    <w:p w:rsidR="00502A21" w:rsidRPr="00502A21" w:rsidRDefault="00502A21" w:rsidP="00502A21">
      <w:pPr>
        <w:pStyle w:val="ab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0"/>
        </w:rPr>
      </w:pPr>
      <w:r>
        <w:rPr>
          <w:szCs w:val="20"/>
        </w:rPr>
        <w:t xml:space="preserve">п. 5 Плана контрольных мероприятий по осуществлению внутреннего муниципального финансового контроля на 2019 год изложить в новой редакции. </w:t>
      </w:r>
    </w:p>
    <w:p w:rsidR="00BB768C" w:rsidRPr="00EF37DA" w:rsidRDefault="00BB768C" w:rsidP="00502A21">
      <w:pPr>
        <w:tabs>
          <w:tab w:val="left" w:pos="851"/>
        </w:tabs>
        <w:ind w:firstLine="567"/>
        <w:jc w:val="both"/>
        <w:rPr>
          <w:szCs w:val="20"/>
        </w:rPr>
      </w:pPr>
      <w:r w:rsidRPr="00BB768C">
        <w:rPr>
          <w:szCs w:val="20"/>
        </w:rPr>
        <w:t>3. Настоящий приказ подлежит размещению на официальном сайте администрации Бодайбинского городского поселения</w:t>
      </w:r>
      <w:r w:rsidR="00EF37DA">
        <w:rPr>
          <w:szCs w:val="20"/>
        </w:rPr>
        <w:t xml:space="preserve"> в информационно-телекоммуникационной сети Интернет </w:t>
      </w:r>
      <w:hyperlink r:id="rId8" w:history="1">
        <w:r w:rsidR="00EF37DA" w:rsidRPr="00167BEA">
          <w:rPr>
            <w:color w:val="0000FF"/>
            <w:szCs w:val="22"/>
            <w:u w:val="single"/>
            <w:lang w:val="en-US"/>
          </w:rPr>
          <w:t>www</w:t>
        </w:r>
        <w:r w:rsidR="00EF37DA" w:rsidRPr="00167BEA">
          <w:rPr>
            <w:color w:val="0000FF"/>
            <w:szCs w:val="22"/>
            <w:u w:val="single"/>
          </w:rPr>
          <w:t>.</w:t>
        </w:r>
        <w:r w:rsidR="00EF37DA" w:rsidRPr="00167BEA">
          <w:rPr>
            <w:color w:val="0000FF"/>
            <w:szCs w:val="22"/>
            <w:u w:val="single"/>
            <w:lang w:val="en-US"/>
          </w:rPr>
          <w:t>uprava</w:t>
        </w:r>
        <w:r w:rsidR="00EF37DA" w:rsidRPr="00167BEA">
          <w:rPr>
            <w:color w:val="0000FF"/>
            <w:szCs w:val="22"/>
            <w:u w:val="single"/>
          </w:rPr>
          <w:t>-</w:t>
        </w:r>
        <w:r w:rsidR="00EF37DA" w:rsidRPr="00167BEA">
          <w:rPr>
            <w:color w:val="0000FF"/>
            <w:szCs w:val="22"/>
            <w:u w:val="single"/>
            <w:lang w:val="en-US"/>
          </w:rPr>
          <w:t>bodaibo</w:t>
        </w:r>
        <w:r w:rsidR="00EF37DA" w:rsidRPr="00167BEA">
          <w:rPr>
            <w:color w:val="0000FF"/>
            <w:szCs w:val="22"/>
            <w:u w:val="single"/>
          </w:rPr>
          <w:t>.</w:t>
        </w:r>
        <w:r w:rsidR="00EF37DA" w:rsidRPr="00167BEA">
          <w:rPr>
            <w:color w:val="0000FF"/>
            <w:szCs w:val="22"/>
            <w:u w:val="single"/>
            <w:lang w:val="en-US"/>
          </w:rPr>
          <w:t>ru</w:t>
        </w:r>
      </w:hyperlink>
      <w:r w:rsidR="00EF37DA">
        <w:rPr>
          <w:color w:val="0000FF"/>
          <w:szCs w:val="22"/>
          <w:u w:val="single"/>
        </w:rPr>
        <w:t xml:space="preserve">. </w:t>
      </w:r>
    </w:p>
    <w:p w:rsidR="00BB768C" w:rsidRPr="00BB768C" w:rsidRDefault="00BB768C" w:rsidP="00EF37DA">
      <w:pPr>
        <w:ind w:firstLine="567"/>
        <w:jc w:val="both"/>
        <w:rPr>
          <w:szCs w:val="20"/>
        </w:rPr>
      </w:pPr>
      <w:r w:rsidRPr="00BB768C">
        <w:rPr>
          <w:szCs w:val="20"/>
        </w:rPr>
        <w:t>4.</w:t>
      </w:r>
      <w:r w:rsidRPr="00BB768C">
        <w:rPr>
          <w:sz w:val="20"/>
          <w:szCs w:val="20"/>
        </w:rPr>
        <w:t xml:space="preserve">   </w:t>
      </w:r>
      <w:r w:rsidRPr="00BB768C">
        <w:rPr>
          <w:szCs w:val="20"/>
        </w:rPr>
        <w:t>Конт</w:t>
      </w:r>
      <w:r w:rsidR="00EF37DA">
        <w:rPr>
          <w:szCs w:val="20"/>
        </w:rPr>
        <w:t>роль за исполнением настоящего п</w:t>
      </w:r>
      <w:r w:rsidRPr="00BB768C">
        <w:rPr>
          <w:szCs w:val="20"/>
        </w:rPr>
        <w:t>риказа оставляю за собой.</w:t>
      </w:r>
    </w:p>
    <w:p w:rsidR="00BB768C" w:rsidRPr="00BB768C" w:rsidRDefault="00BB768C" w:rsidP="00BB768C">
      <w:pPr>
        <w:jc w:val="both"/>
        <w:rPr>
          <w:szCs w:val="20"/>
        </w:rPr>
      </w:pPr>
    </w:p>
    <w:p w:rsidR="00BB768C" w:rsidRPr="00BB768C" w:rsidRDefault="00BB768C" w:rsidP="00BB768C">
      <w:pPr>
        <w:jc w:val="both"/>
        <w:rPr>
          <w:szCs w:val="20"/>
        </w:rPr>
      </w:pPr>
    </w:p>
    <w:p w:rsidR="00BB768C" w:rsidRPr="00BB768C" w:rsidRDefault="00BB768C" w:rsidP="00BB768C">
      <w:pPr>
        <w:jc w:val="both"/>
        <w:rPr>
          <w:szCs w:val="20"/>
        </w:rPr>
      </w:pPr>
    </w:p>
    <w:p w:rsidR="00BB768C" w:rsidRPr="00BB768C" w:rsidRDefault="00EF37DA" w:rsidP="00BB768C">
      <w:pPr>
        <w:jc w:val="both"/>
        <w:rPr>
          <w:szCs w:val="20"/>
        </w:rPr>
      </w:pPr>
      <w:r>
        <w:rPr>
          <w:szCs w:val="20"/>
        </w:rPr>
        <w:t>Н</w:t>
      </w:r>
      <w:r w:rsidR="00BB768C" w:rsidRPr="00BB768C">
        <w:rPr>
          <w:szCs w:val="20"/>
        </w:rPr>
        <w:t>ачальник финансового управления</w:t>
      </w:r>
    </w:p>
    <w:p w:rsidR="00BB768C" w:rsidRDefault="00BB768C" w:rsidP="00EF37DA">
      <w:pPr>
        <w:jc w:val="both"/>
      </w:pPr>
      <w:r w:rsidRPr="00BB768C">
        <w:rPr>
          <w:szCs w:val="20"/>
        </w:rPr>
        <w:t xml:space="preserve">Бодайбинского городского поселения                                               </w:t>
      </w:r>
      <w:r w:rsidR="00EF37DA">
        <w:rPr>
          <w:szCs w:val="20"/>
        </w:rPr>
        <w:t xml:space="preserve">                 </w:t>
      </w:r>
      <w:r w:rsidRPr="00BB768C">
        <w:rPr>
          <w:szCs w:val="20"/>
        </w:rPr>
        <w:t xml:space="preserve"> </w:t>
      </w:r>
      <w:r w:rsidR="00EF37DA">
        <w:rPr>
          <w:szCs w:val="20"/>
        </w:rPr>
        <w:t>Е.В. Харичева</w:t>
      </w: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F37DA" w:rsidRDefault="00EF37DA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F37DA" w:rsidRDefault="00EF37DA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F37DA" w:rsidRDefault="00EF37DA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02A21" w:rsidRDefault="00502A21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02A21" w:rsidRPr="00502A21" w:rsidRDefault="00502A21" w:rsidP="00502A21"/>
    <w:p w:rsidR="00502A21" w:rsidRPr="00502A21" w:rsidRDefault="00502A21" w:rsidP="00502A21"/>
    <w:p w:rsidR="00502A21" w:rsidRPr="00502A21" w:rsidRDefault="00502A21" w:rsidP="00502A21"/>
    <w:p w:rsidR="00502A21" w:rsidRPr="00502A21" w:rsidRDefault="00502A21" w:rsidP="00502A21"/>
    <w:p w:rsidR="00502A21" w:rsidRPr="00502A21" w:rsidRDefault="00502A21" w:rsidP="00502A21"/>
    <w:p w:rsidR="00502A21" w:rsidRPr="00502A21" w:rsidRDefault="00502A21" w:rsidP="00502A21"/>
    <w:p w:rsidR="00502A21" w:rsidRPr="00502A21" w:rsidRDefault="00502A21" w:rsidP="00502A21"/>
    <w:p w:rsidR="00502A21" w:rsidRPr="00502A21" w:rsidRDefault="00502A21" w:rsidP="00502A21"/>
    <w:p w:rsidR="00502A21" w:rsidRPr="00502A21" w:rsidRDefault="00502A21" w:rsidP="00502A21"/>
    <w:p w:rsidR="00EE3746" w:rsidRPr="00502A21" w:rsidRDefault="00EE3746" w:rsidP="00502A21">
      <w:pPr>
        <w:tabs>
          <w:tab w:val="left" w:pos="1590"/>
        </w:tabs>
        <w:sectPr w:rsidR="00EE3746" w:rsidRPr="00502A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3746" w:rsidRDefault="00EE3746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аю:</w:t>
      </w:r>
    </w:p>
    <w:p w:rsidR="00EE3746" w:rsidRDefault="00EE3746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финансового управления</w:t>
      </w:r>
    </w:p>
    <w:p w:rsidR="00EE3746" w:rsidRDefault="00EE3746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дайбинского городского поселения</w:t>
      </w:r>
    </w:p>
    <w:p w:rsidR="00EE3746" w:rsidRDefault="00EE3746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Е.В. Харичева</w:t>
      </w:r>
    </w:p>
    <w:p w:rsidR="00EE3746" w:rsidRDefault="00EE3746" w:rsidP="00CC4AF1">
      <w:pPr>
        <w:pStyle w:val="a3"/>
        <w:jc w:val="right"/>
        <w:rPr>
          <w:rFonts w:ascii="Times New Roman" w:hAnsi="Times New Roman"/>
          <w:sz w:val="24"/>
          <w:szCs w:val="24"/>
          <w:u w:val="single"/>
        </w:rPr>
      </w:pPr>
      <w:r w:rsidRPr="00EE3746">
        <w:rPr>
          <w:rFonts w:ascii="Times New Roman" w:hAnsi="Times New Roman"/>
          <w:sz w:val="24"/>
          <w:szCs w:val="24"/>
          <w:u w:val="single"/>
        </w:rPr>
        <w:t xml:space="preserve">Приказ от </w:t>
      </w:r>
      <w:r w:rsidR="00502A21">
        <w:rPr>
          <w:rFonts w:ascii="Times New Roman" w:hAnsi="Times New Roman"/>
          <w:sz w:val="24"/>
          <w:szCs w:val="24"/>
          <w:u w:val="single"/>
        </w:rPr>
        <w:t>1</w:t>
      </w:r>
      <w:r w:rsidR="00FC5819">
        <w:rPr>
          <w:rFonts w:ascii="Times New Roman" w:hAnsi="Times New Roman"/>
          <w:sz w:val="24"/>
          <w:szCs w:val="24"/>
          <w:u w:val="single"/>
        </w:rPr>
        <w:t>1</w:t>
      </w:r>
      <w:r w:rsidR="00502A21">
        <w:rPr>
          <w:rFonts w:ascii="Times New Roman" w:hAnsi="Times New Roman"/>
          <w:sz w:val="24"/>
          <w:szCs w:val="24"/>
          <w:u w:val="single"/>
        </w:rPr>
        <w:t>.04.2019</w:t>
      </w:r>
      <w:r w:rsidRPr="00EE3746">
        <w:rPr>
          <w:rFonts w:ascii="Times New Roman" w:hAnsi="Times New Roman"/>
          <w:sz w:val="24"/>
          <w:szCs w:val="24"/>
          <w:u w:val="single"/>
        </w:rPr>
        <w:t xml:space="preserve"> г. №</w:t>
      </w:r>
      <w:r w:rsidR="00CE78E1">
        <w:rPr>
          <w:rFonts w:ascii="Times New Roman" w:hAnsi="Times New Roman"/>
          <w:sz w:val="24"/>
          <w:szCs w:val="24"/>
          <w:u w:val="single"/>
        </w:rPr>
        <w:t>13</w:t>
      </w:r>
    </w:p>
    <w:p w:rsidR="00EE3746" w:rsidRDefault="00EE3746" w:rsidP="00CC4AF1">
      <w:pPr>
        <w:pStyle w:val="a3"/>
        <w:jc w:val="right"/>
        <w:rPr>
          <w:rFonts w:ascii="Times New Roman" w:hAnsi="Times New Roman"/>
          <w:sz w:val="24"/>
          <w:szCs w:val="24"/>
          <w:u w:val="single"/>
        </w:rPr>
      </w:pPr>
    </w:p>
    <w:p w:rsidR="00EE3746" w:rsidRPr="00EE3746" w:rsidRDefault="00EE3746" w:rsidP="00EE374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E3746">
        <w:rPr>
          <w:rFonts w:ascii="Times New Roman" w:hAnsi="Times New Roman"/>
          <w:sz w:val="24"/>
          <w:szCs w:val="24"/>
        </w:rPr>
        <w:t>План контрольных мероприятий</w:t>
      </w:r>
    </w:p>
    <w:p w:rsidR="00EE3746" w:rsidRPr="00EE3746" w:rsidRDefault="00044CFC" w:rsidP="00EE374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E3746" w:rsidRPr="00EE3746">
        <w:rPr>
          <w:rFonts w:ascii="Times New Roman" w:hAnsi="Times New Roman"/>
          <w:sz w:val="24"/>
          <w:szCs w:val="24"/>
        </w:rPr>
        <w:t>о осуществлению внутреннего муниципального финансового контроля</w:t>
      </w:r>
    </w:p>
    <w:p w:rsidR="00EE3746" w:rsidRDefault="00044CFC" w:rsidP="00EE374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EE3746" w:rsidRPr="00EE3746">
        <w:rPr>
          <w:rFonts w:ascii="Times New Roman" w:hAnsi="Times New Roman"/>
          <w:sz w:val="24"/>
          <w:szCs w:val="24"/>
        </w:rPr>
        <w:t>а 201</w:t>
      </w:r>
      <w:r>
        <w:rPr>
          <w:rFonts w:ascii="Times New Roman" w:hAnsi="Times New Roman"/>
          <w:sz w:val="24"/>
          <w:szCs w:val="24"/>
        </w:rPr>
        <w:t>9</w:t>
      </w:r>
      <w:r w:rsidR="00EE3746" w:rsidRPr="00EE3746">
        <w:rPr>
          <w:rFonts w:ascii="Times New Roman" w:hAnsi="Times New Roman"/>
          <w:sz w:val="24"/>
          <w:szCs w:val="24"/>
        </w:rPr>
        <w:t xml:space="preserve"> год</w:t>
      </w:r>
    </w:p>
    <w:p w:rsidR="00EE3746" w:rsidRDefault="00EE3746" w:rsidP="00EE374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07"/>
        <w:gridCol w:w="2788"/>
        <w:gridCol w:w="2634"/>
        <w:gridCol w:w="2508"/>
        <w:gridCol w:w="2093"/>
        <w:gridCol w:w="1826"/>
        <w:gridCol w:w="1904"/>
      </w:tblGrid>
      <w:tr w:rsidR="00DE61A4" w:rsidTr="00FE51BB">
        <w:trPr>
          <w:jc w:val="center"/>
        </w:trPr>
        <w:tc>
          <w:tcPr>
            <w:tcW w:w="807" w:type="dxa"/>
          </w:tcPr>
          <w:p w:rsidR="00EE3746" w:rsidRPr="001E4172" w:rsidRDefault="00EE3746" w:rsidP="00F34DCD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E4172">
              <w:rPr>
                <w:rFonts w:ascii="Times New Roman" w:hAnsi="Times New Roman"/>
                <w:sz w:val="20"/>
                <w:szCs w:val="24"/>
              </w:rPr>
              <w:t>№пп</w:t>
            </w:r>
          </w:p>
        </w:tc>
        <w:tc>
          <w:tcPr>
            <w:tcW w:w="2788" w:type="dxa"/>
          </w:tcPr>
          <w:p w:rsidR="00EE3746" w:rsidRPr="001E4172" w:rsidRDefault="00EE3746" w:rsidP="00EE3746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E4172">
              <w:rPr>
                <w:rFonts w:ascii="Times New Roman" w:hAnsi="Times New Roman"/>
                <w:sz w:val="20"/>
                <w:szCs w:val="24"/>
              </w:rPr>
              <w:t>Наименование контрольного мероприятия</w:t>
            </w:r>
          </w:p>
        </w:tc>
        <w:tc>
          <w:tcPr>
            <w:tcW w:w="2634" w:type="dxa"/>
          </w:tcPr>
          <w:p w:rsidR="00EE3746" w:rsidRPr="001E4172" w:rsidRDefault="00EE3746" w:rsidP="00EE3746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E4172">
              <w:rPr>
                <w:rFonts w:ascii="Times New Roman" w:hAnsi="Times New Roman"/>
                <w:sz w:val="20"/>
                <w:szCs w:val="24"/>
              </w:rPr>
              <w:t>Объект контрольного мероприятия</w:t>
            </w:r>
          </w:p>
        </w:tc>
        <w:tc>
          <w:tcPr>
            <w:tcW w:w="2508" w:type="dxa"/>
          </w:tcPr>
          <w:p w:rsidR="00EE3746" w:rsidRPr="001E4172" w:rsidRDefault="00EE3746" w:rsidP="00EE3746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E4172">
              <w:rPr>
                <w:rFonts w:ascii="Times New Roman" w:hAnsi="Times New Roman"/>
                <w:sz w:val="20"/>
                <w:szCs w:val="24"/>
              </w:rPr>
              <w:t>Метод контрольного мероприятия</w:t>
            </w:r>
          </w:p>
        </w:tc>
        <w:tc>
          <w:tcPr>
            <w:tcW w:w="2093" w:type="dxa"/>
          </w:tcPr>
          <w:p w:rsidR="00EE3746" w:rsidRPr="001E4172" w:rsidRDefault="00EE3746" w:rsidP="00EE3746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E4172">
              <w:rPr>
                <w:rFonts w:ascii="Times New Roman" w:hAnsi="Times New Roman"/>
                <w:sz w:val="20"/>
                <w:szCs w:val="24"/>
              </w:rPr>
              <w:t>Проверяемый</w:t>
            </w:r>
            <w:r w:rsidR="001E4172" w:rsidRPr="001E4172">
              <w:rPr>
                <w:rFonts w:ascii="Times New Roman" w:hAnsi="Times New Roman"/>
                <w:sz w:val="20"/>
                <w:szCs w:val="24"/>
              </w:rPr>
              <w:t xml:space="preserve"> период</w:t>
            </w:r>
          </w:p>
        </w:tc>
        <w:tc>
          <w:tcPr>
            <w:tcW w:w="1826" w:type="dxa"/>
          </w:tcPr>
          <w:p w:rsidR="00EE3746" w:rsidRPr="001E4172" w:rsidRDefault="001E4172" w:rsidP="00EE3746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E4172">
              <w:rPr>
                <w:rFonts w:ascii="Times New Roman" w:hAnsi="Times New Roman"/>
                <w:sz w:val="20"/>
                <w:szCs w:val="24"/>
              </w:rPr>
              <w:t>Срок проведения контрольного мероприятия</w:t>
            </w:r>
          </w:p>
        </w:tc>
        <w:tc>
          <w:tcPr>
            <w:tcW w:w="1904" w:type="dxa"/>
          </w:tcPr>
          <w:p w:rsidR="00EE3746" w:rsidRPr="001E4172" w:rsidRDefault="001E4172" w:rsidP="00EE3746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E4172">
              <w:rPr>
                <w:rFonts w:ascii="Times New Roman" w:hAnsi="Times New Roman"/>
                <w:sz w:val="20"/>
                <w:szCs w:val="24"/>
              </w:rPr>
              <w:t>Должностное лицо, ответственное за проведение контрольного мероприятия</w:t>
            </w:r>
          </w:p>
        </w:tc>
      </w:tr>
      <w:tr w:rsidR="009E1DDC" w:rsidTr="00FE51BB">
        <w:trPr>
          <w:jc w:val="center"/>
        </w:trPr>
        <w:tc>
          <w:tcPr>
            <w:tcW w:w="14560" w:type="dxa"/>
            <w:gridSpan w:val="7"/>
          </w:tcPr>
          <w:p w:rsidR="009E1DDC" w:rsidRPr="004F487A" w:rsidRDefault="009E1DDC" w:rsidP="009E1DD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нтрольные мероприятия</w:t>
            </w:r>
          </w:p>
        </w:tc>
      </w:tr>
      <w:tr w:rsidR="00DE61A4" w:rsidTr="00FE51BB">
        <w:trPr>
          <w:jc w:val="center"/>
        </w:trPr>
        <w:tc>
          <w:tcPr>
            <w:tcW w:w="807" w:type="dxa"/>
          </w:tcPr>
          <w:p w:rsidR="00EE3746" w:rsidRDefault="00761D76" w:rsidP="00EE37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.</w:t>
            </w:r>
          </w:p>
        </w:tc>
        <w:tc>
          <w:tcPr>
            <w:tcW w:w="2788" w:type="dxa"/>
          </w:tcPr>
          <w:p w:rsidR="00EE3746" w:rsidRPr="009E1DDC" w:rsidRDefault="00EF2014" w:rsidP="009E1DDC">
            <w:pPr>
              <w:pStyle w:val="a3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верка правильности документарного оформления и отражения в бухгалтерском учете операций с наличными денежными средствами</w:t>
            </w:r>
          </w:p>
        </w:tc>
        <w:tc>
          <w:tcPr>
            <w:tcW w:w="2634" w:type="dxa"/>
            <w:vAlign w:val="center"/>
          </w:tcPr>
          <w:p w:rsidR="009E1DDC" w:rsidRPr="009E1DDC" w:rsidRDefault="00F91E7F" w:rsidP="009E1DDC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ГРБС; ПБС: </w:t>
            </w:r>
            <w:r w:rsidR="00EF2014">
              <w:rPr>
                <w:rFonts w:ascii="Times New Roman" w:hAnsi="Times New Roman"/>
                <w:sz w:val="20"/>
                <w:szCs w:val="24"/>
              </w:rPr>
              <w:t>Бухгалтерия администрации Бодайбинского городского поселения</w:t>
            </w:r>
          </w:p>
        </w:tc>
        <w:tc>
          <w:tcPr>
            <w:tcW w:w="2508" w:type="dxa"/>
            <w:vAlign w:val="center"/>
          </w:tcPr>
          <w:p w:rsidR="00EE3746" w:rsidRPr="009E1DDC" w:rsidRDefault="00EF2014" w:rsidP="00974462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</w:rPr>
              <w:t>Выборочная камеральная проверка</w:t>
            </w:r>
          </w:p>
        </w:tc>
        <w:tc>
          <w:tcPr>
            <w:tcW w:w="2093" w:type="dxa"/>
            <w:vAlign w:val="center"/>
          </w:tcPr>
          <w:p w:rsidR="00EE3746" w:rsidRPr="009E1DDC" w:rsidRDefault="00EF2014" w:rsidP="00974462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18 год</w:t>
            </w:r>
          </w:p>
        </w:tc>
        <w:tc>
          <w:tcPr>
            <w:tcW w:w="1826" w:type="dxa"/>
            <w:vAlign w:val="center"/>
          </w:tcPr>
          <w:p w:rsidR="00EE3746" w:rsidRPr="009E1DDC" w:rsidRDefault="00CE78E1" w:rsidP="00974462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Июль</w:t>
            </w:r>
            <w:r w:rsidR="00EF2014">
              <w:rPr>
                <w:rFonts w:ascii="Times New Roman" w:hAnsi="Times New Roman"/>
                <w:sz w:val="20"/>
                <w:szCs w:val="24"/>
              </w:rPr>
              <w:t xml:space="preserve"> 2019</w:t>
            </w:r>
          </w:p>
        </w:tc>
        <w:tc>
          <w:tcPr>
            <w:tcW w:w="1904" w:type="dxa"/>
            <w:vAlign w:val="center"/>
          </w:tcPr>
          <w:p w:rsidR="00EE3746" w:rsidRPr="009E1DDC" w:rsidRDefault="00EF2014" w:rsidP="00974462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.Ю. Нижегородцева</w:t>
            </w:r>
          </w:p>
        </w:tc>
      </w:tr>
    </w:tbl>
    <w:p w:rsidR="009C2A41" w:rsidRDefault="009C2A41" w:rsidP="00EE374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C2A41" w:rsidRDefault="009C2A41" w:rsidP="009C2A41"/>
    <w:p w:rsidR="00EE3746" w:rsidRPr="009C2A41" w:rsidRDefault="009C2A41" w:rsidP="009C2A41">
      <w:pPr>
        <w:rPr>
          <w:sz w:val="20"/>
        </w:rPr>
      </w:pPr>
      <w:r w:rsidRPr="009C2A41">
        <w:rPr>
          <w:sz w:val="20"/>
        </w:rPr>
        <w:t>Подготовил:</w:t>
      </w:r>
    </w:p>
    <w:p w:rsidR="009C2A41" w:rsidRPr="009C2A41" w:rsidRDefault="009C2A41" w:rsidP="009C2A41">
      <w:pPr>
        <w:rPr>
          <w:sz w:val="20"/>
        </w:rPr>
      </w:pPr>
      <w:r w:rsidRPr="009C2A41">
        <w:rPr>
          <w:sz w:val="20"/>
        </w:rPr>
        <w:t>Ведущий специалист финансового управления</w:t>
      </w:r>
    </w:p>
    <w:p w:rsidR="009C2A41" w:rsidRPr="009C2A41" w:rsidRDefault="009C2A41" w:rsidP="009C2A41">
      <w:pPr>
        <w:rPr>
          <w:sz w:val="16"/>
        </w:rPr>
      </w:pPr>
      <w:r w:rsidRPr="009C2A41">
        <w:rPr>
          <w:sz w:val="20"/>
        </w:rPr>
        <w:t>Е.Ю.</w:t>
      </w:r>
      <w:r w:rsidR="00893988">
        <w:rPr>
          <w:sz w:val="20"/>
        </w:rPr>
        <w:t xml:space="preserve"> </w:t>
      </w:r>
      <w:r w:rsidRPr="009C2A41">
        <w:rPr>
          <w:sz w:val="20"/>
        </w:rPr>
        <w:t>Нижегородцева</w:t>
      </w:r>
    </w:p>
    <w:sectPr w:rsidR="009C2A41" w:rsidRPr="009C2A41" w:rsidSect="00EE374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B98" w:rsidRDefault="00937B98" w:rsidP="00044CFC">
      <w:r>
        <w:separator/>
      </w:r>
    </w:p>
  </w:endnote>
  <w:endnote w:type="continuationSeparator" w:id="0">
    <w:p w:rsidR="00937B98" w:rsidRDefault="00937B98" w:rsidP="00044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B98" w:rsidRDefault="00937B98" w:rsidP="00044CFC">
      <w:r>
        <w:separator/>
      </w:r>
    </w:p>
  </w:footnote>
  <w:footnote w:type="continuationSeparator" w:id="0">
    <w:p w:rsidR="00937B98" w:rsidRDefault="00937B98" w:rsidP="00044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45A"/>
    <w:multiLevelType w:val="hybridMultilevel"/>
    <w:tmpl w:val="0D9C9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1773B"/>
    <w:multiLevelType w:val="hybridMultilevel"/>
    <w:tmpl w:val="2638B986"/>
    <w:lvl w:ilvl="0" w:tplc="104ED6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AF1"/>
    <w:rsid w:val="00044CFC"/>
    <w:rsid w:val="000D4867"/>
    <w:rsid w:val="00140CE8"/>
    <w:rsid w:val="00185C81"/>
    <w:rsid w:val="001C23B3"/>
    <w:rsid w:val="001C6F50"/>
    <w:rsid w:val="001E4172"/>
    <w:rsid w:val="001E4D5C"/>
    <w:rsid w:val="00205E6C"/>
    <w:rsid w:val="002211C8"/>
    <w:rsid w:val="002A4462"/>
    <w:rsid w:val="002B1A66"/>
    <w:rsid w:val="002B4DF6"/>
    <w:rsid w:val="002C0F4E"/>
    <w:rsid w:val="00300841"/>
    <w:rsid w:val="003319A7"/>
    <w:rsid w:val="0034454A"/>
    <w:rsid w:val="0036418A"/>
    <w:rsid w:val="00385968"/>
    <w:rsid w:val="003B559C"/>
    <w:rsid w:val="003D61D0"/>
    <w:rsid w:val="004F487A"/>
    <w:rsid w:val="00502A21"/>
    <w:rsid w:val="00536D0F"/>
    <w:rsid w:val="0058514A"/>
    <w:rsid w:val="00593279"/>
    <w:rsid w:val="005E3B3A"/>
    <w:rsid w:val="00600E63"/>
    <w:rsid w:val="00667515"/>
    <w:rsid w:val="00697708"/>
    <w:rsid w:val="006B70C1"/>
    <w:rsid w:val="006E7534"/>
    <w:rsid w:val="00757356"/>
    <w:rsid w:val="00761D76"/>
    <w:rsid w:val="00781183"/>
    <w:rsid w:val="0078471C"/>
    <w:rsid w:val="00785B79"/>
    <w:rsid w:val="00795B3E"/>
    <w:rsid w:val="007B0E3A"/>
    <w:rsid w:val="007E2C7D"/>
    <w:rsid w:val="00807206"/>
    <w:rsid w:val="00815514"/>
    <w:rsid w:val="00893988"/>
    <w:rsid w:val="008C228A"/>
    <w:rsid w:val="00931216"/>
    <w:rsid w:val="00936D7D"/>
    <w:rsid w:val="00937B98"/>
    <w:rsid w:val="00941486"/>
    <w:rsid w:val="00966224"/>
    <w:rsid w:val="00974462"/>
    <w:rsid w:val="00983B9A"/>
    <w:rsid w:val="009B6088"/>
    <w:rsid w:val="009C2A41"/>
    <w:rsid w:val="009E1DDC"/>
    <w:rsid w:val="00A11102"/>
    <w:rsid w:val="00A13040"/>
    <w:rsid w:val="00AA2BAA"/>
    <w:rsid w:val="00AB3020"/>
    <w:rsid w:val="00AD497C"/>
    <w:rsid w:val="00B0179D"/>
    <w:rsid w:val="00B073E2"/>
    <w:rsid w:val="00B1088D"/>
    <w:rsid w:val="00B22CCE"/>
    <w:rsid w:val="00B85CFC"/>
    <w:rsid w:val="00BB4516"/>
    <w:rsid w:val="00BB768C"/>
    <w:rsid w:val="00BE0D39"/>
    <w:rsid w:val="00CA1EF9"/>
    <w:rsid w:val="00CC4AF1"/>
    <w:rsid w:val="00CE10FD"/>
    <w:rsid w:val="00CE78E1"/>
    <w:rsid w:val="00D13F6C"/>
    <w:rsid w:val="00D515DA"/>
    <w:rsid w:val="00D930C2"/>
    <w:rsid w:val="00DA6BD0"/>
    <w:rsid w:val="00DC0E36"/>
    <w:rsid w:val="00DE61A4"/>
    <w:rsid w:val="00EA4E0A"/>
    <w:rsid w:val="00EB0EA9"/>
    <w:rsid w:val="00ED00B8"/>
    <w:rsid w:val="00ED57CC"/>
    <w:rsid w:val="00EE3746"/>
    <w:rsid w:val="00EF2014"/>
    <w:rsid w:val="00EF37DA"/>
    <w:rsid w:val="00F26BDC"/>
    <w:rsid w:val="00F34DCD"/>
    <w:rsid w:val="00F73011"/>
    <w:rsid w:val="00F73DE4"/>
    <w:rsid w:val="00F91E7F"/>
    <w:rsid w:val="00FC0DF2"/>
    <w:rsid w:val="00FC5819"/>
    <w:rsid w:val="00FE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8396C5-318A-4643-8A89-00C661F8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4A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EE3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E10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10F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044C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4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44C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4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02A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-bodaib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14B8C-4AEB-4626-AA5F-CE35579E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жегородцева Елена Юрьевна</dc:creator>
  <cp:lastModifiedBy>Плешува Альмира Алексеевна</cp:lastModifiedBy>
  <cp:revision>2</cp:revision>
  <cp:lastPrinted>2018-03-22T06:20:00Z</cp:lastPrinted>
  <dcterms:created xsi:type="dcterms:W3CDTF">2019-04-11T02:48:00Z</dcterms:created>
  <dcterms:modified xsi:type="dcterms:W3CDTF">2019-04-11T02:48:00Z</dcterms:modified>
</cp:coreProperties>
</file>